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8B4F11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8B4F11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B4F1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B4F11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B4F11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B4F1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B4F11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B4F1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B4F1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B4F1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B4F1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B4F1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B4F11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B4F11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B4F11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B4F11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B4F1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5024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8B4F11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8B4F11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5024F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B4F1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8B4F11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5024F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8B4F1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5024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4F1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024F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A395-4A6B-4DAF-88E4-5777F7E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4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roztocze</cp:lastModifiedBy>
  <cp:revision>2</cp:revision>
  <cp:lastPrinted>2016-09-06T12:09:00Z</cp:lastPrinted>
  <dcterms:created xsi:type="dcterms:W3CDTF">2016-10-21T09:43:00Z</dcterms:created>
  <dcterms:modified xsi:type="dcterms:W3CDTF">2016-10-21T09:43:00Z</dcterms:modified>
</cp:coreProperties>
</file>